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7127FDC6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0258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D11CB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A916BD" w:rsidRPr="00A916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PRIL</w:t>
            </w:r>
            <w:r w:rsidR="006C029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A452FE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6FA25299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D11CB3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DC4B89" w:rsidRPr="00DC4B8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C4B8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52FE" w:rsidRPr="00D305E3" w14:paraId="7145AC6B" w14:textId="77777777" w:rsidTr="00A452FE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6E988085" w:rsidR="00A452FE" w:rsidRPr="001412C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55 / 5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557BB594" w:rsidR="00A452FE" w:rsidRPr="001412C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17 / 1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A452FE" w:rsidRPr="00AA2CF7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266FEEFC" w:rsidR="00A452FE" w:rsidRPr="00AA2CF7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7728F11E" w:rsidR="00A452FE" w:rsidRPr="009109DC" w:rsidRDefault="00A452FE" w:rsidP="00A452FE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3A23121F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A452FE" w:rsidRPr="00D305E3" w14:paraId="476FB746" w14:textId="77777777" w:rsidTr="00A452FE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2EEF8" w14:textId="77777777" w:rsidR="00A452FE" w:rsidRPr="008F22BA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468C84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9777F" w14:textId="77777777" w:rsidR="00A452FE" w:rsidRPr="00AA2CF7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A3148" w14:textId="78B71085" w:rsidR="00A452FE" w:rsidRPr="009109DC" w:rsidRDefault="00A452FE" w:rsidP="00A452FE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017197" w14:textId="3D5318B4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A452FE" w:rsidRPr="00D305E3" w14:paraId="61052D77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A452FE" w:rsidRPr="00612801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3F59EABA" w:rsidR="00A452FE" w:rsidRPr="00AA2CF7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2201ABA4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61FEFC5C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A452FE" w:rsidRPr="00D305E3" w14:paraId="2C128A4B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FD15A" w14:textId="77777777" w:rsidR="00A452FE" w:rsidRPr="00612801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6F1500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85A0C1" w14:textId="13D960DB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74DA6A" w14:textId="352266A7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BE73B" w14:textId="58E12537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A452FE" w:rsidRPr="00D305E3" w14:paraId="17D9F62B" w14:textId="77777777" w:rsidTr="0025697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0996B242" w:rsidR="00A452FE" w:rsidRPr="00AA2CF7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28</w:t>
            </w:r>
            <w:r w:rsidRPr="00D11CB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A452FE" w:rsidRPr="00D305E3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52FE" w:rsidRPr="00D305E3" w14:paraId="36040B98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7F593491" w:rsidR="00A452FE" w:rsidRPr="00AA2CF7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31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0AD5789" w:rsidR="00A452FE" w:rsidRPr="00AA2CF7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54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1193142" w:rsidR="00A452FE" w:rsidRPr="00AA2CF7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3D3DE7F7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D4204C0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A452FE" w:rsidRPr="00D305E3" w14:paraId="16DC10C3" w14:textId="77777777" w:rsidTr="0025697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1A335" w14:textId="77777777" w:rsidR="00A452FE" w:rsidRPr="008F22BA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EECAB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3A0961" w14:textId="146F841F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869CFD" w14:textId="0AF8CAE5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16C15" w14:textId="33604D4E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A452FE" w:rsidRPr="00D305E3" w14:paraId="5ADDD32E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A452FE" w:rsidRPr="00AA2CF7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543FAFFC" w:rsidR="00A452FE" w:rsidRPr="00AA2CF7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058C76B5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57968491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A452FE" w:rsidRPr="00D305E3" w14:paraId="4D1C16A4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41F140" w14:textId="77777777" w:rsidR="00A452FE" w:rsidRPr="00AA2CF7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12175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FD4CFC" w14:textId="78FFEEA8" w:rsidR="00A452FE" w:rsidRPr="00AA2CF7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7F4453" w14:textId="78B2A41D" w:rsidR="00A452FE" w:rsidRPr="00662158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D09C2" w14:textId="2722BF08" w:rsidR="00A452FE" w:rsidRPr="00D305E3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A452FE" w:rsidRPr="00D305E3" w14:paraId="1E459BFE" w14:textId="77777777" w:rsidTr="00A452F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1638B455" w:rsidR="00A452FE" w:rsidRPr="00AA2CF7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9</w:t>
            </w:r>
            <w:r w:rsidRPr="00D11CB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52FE" w:rsidRPr="00D305E3" w14:paraId="102FE8F2" w14:textId="77777777" w:rsidTr="00A452FE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6F815592" w:rsidR="00A452FE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914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505A3C82" w:rsidR="00A452FE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39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1B65FD80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5AF5CC91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3E6CF5F1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A452FE" w:rsidRPr="00D305E3" w14:paraId="5248F258" w14:textId="77777777" w:rsidTr="00A452FE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728816" w14:textId="77777777" w:rsidR="00A452FE" w:rsidRPr="008F22BA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DB752F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2B4099" w14:textId="3BC4214E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5A1F96" w14:textId="22B5BBAE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7A923D" w14:textId="131233F9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A452FE" w:rsidRPr="00D305E3" w14:paraId="2FA91B12" w14:textId="77777777" w:rsidTr="00E42832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403A660B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30EDD65B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353DEA53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A452FE" w:rsidRPr="00D305E3" w14:paraId="780C0A8F" w14:textId="77777777" w:rsidTr="00E42832">
        <w:trPr>
          <w:trHeight w:val="255"/>
        </w:trPr>
        <w:tc>
          <w:tcPr>
            <w:tcW w:w="2930" w:type="dxa"/>
            <w:vMerge/>
            <w:tcBorders>
              <w:top w:val="nil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7622DB" w14:textId="77777777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3FF7A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0CD5F1" w14:textId="4107E39C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86A9A" w14:textId="2F453A39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9E46B9" w14:textId="580ABAFD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A452FE" w:rsidRPr="00D305E3" w14:paraId="6BD195FD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7312F296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Pr="00D11CB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A452FE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A452FE" w:rsidRDefault="00A452FE" w:rsidP="00A452F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A452FE" w:rsidRDefault="00A452FE" w:rsidP="00A452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A452FE" w:rsidRDefault="00A452FE" w:rsidP="00A452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52FE" w:rsidRPr="00D305E3" w14:paraId="7DFF6BE3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43F210" w14:textId="7CABAD1C" w:rsidR="00A452FE" w:rsidRPr="00D11CB3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13 / 4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F53B6B" w14:textId="36BAC8DB" w:rsidR="00A452FE" w:rsidRPr="008F22BA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40 / 2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F56318" w14:textId="2C5D8B68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766CA" w14:textId="7DAABCE3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F0967" w14:textId="14732FC6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8B333" w14:textId="736CEA02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A452FE" w:rsidRPr="00D305E3" w14:paraId="4F0C3686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A452FE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54141E80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0102E1D0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0FA20149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A452FE" w:rsidRPr="00D305E3" w14:paraId="01E9F64F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636B8B2B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7782261B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2ECD72EC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A452FE" w:rsidRPr="00D305E3" w14:paraId="7550291D" w14:textId="77777777" w:rsidTr="00D53799">
        <w:trPr>
          <w:trHeight w:val="255"/>
        </w:trPr>
        <w:tc>
          <w:tcPr>
            <w:tcW w:w="2930" w:type="dxa"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73BD9C" w14:textId="77777777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DB9C6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0CD24C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EC80A1" w14:textId="3A4AB92F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0F8438" w14:textId="07D66668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A452FE" w:rsidRPr="00D305E3" w14:paraId="32AB72AC" w14:textId="77777777" w:rsidTr="00A452F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EAFACE8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</w:t>
            </w:r>
            <w:r w:rsidRPr="00D11CB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52FE" w:rsidRPr="00D305E3" w14:paraId="32B7F2EE" w14:textId="77777777" w:rsidTr="00A452FE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508E6B77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135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3AB67620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530 / 1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3830AA99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0DF53858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5F67E863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A452FE" w:rsidRPr="00D305E3" w14:paraId="1FBF5E41" w14:textId="77777777" w:rsidTr="00A452FE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1E60A1" w14:textId="77777777" w:rsidR="00A452FE" w:rsidRPr="008F22BA" w:rsidRDefault="00A452FE" w:rsidP="00A45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DEBC9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FB5C0E" w14:textId="2F2EEE5C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075D5B" w14:textId="137F37DA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951E7D" w14:textId="717FB5AA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A452FE" w:rsidRPr="00D305E3" w14:paraId="0B225D0D" w14:textId="77777777" w:rsidTr="0025697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E279049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288E004A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2F0CEF3F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A452FE" w:rsidRPr="00D305E3" w14:paraId="45BDD93F" w14:textId="77777777" w:rsidTr="001F37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0ED2A" w14:textId="77777777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7764E8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6713C4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6E06DE" w14:textId="676AC76A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0A4320" w14:textId="7393FEF5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A452FE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6C523548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</w:t>
            </w:r>
            <w:r w:rsidRPr="00D11CB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197105B1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52FE" w:rsidRPr="00D305E3" w14:paraId="2F4E08B9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5364DFBE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306 / 4.4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2824BBC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700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4120CF47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23A0BA4D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16810EB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A452FE" w:rsidRPr="00D305E3" w14:paraId="7C77A7C0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A452FE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62ECF638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78105752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3769C718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A452FE" w:rsidRPr="00D305E3" w14:paraId="787DCC35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4FA44" w14:textId="77777777" w:rsidR="00A452FE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02041B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644DF6" w14:textId="6FB5BB8E" w:rsidR="00A452FE" w:rsidRDefault="0087733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F9B27" w14:textId="714AC166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FF744" w14:textId="4220B3DB" w:rsidR="00A452FE" w:rsidRDefault="0087733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  <w:bookmarkStart w:id="0" w:name="_GoBack"/>
            <w:bookmarkEnd w:id="0"/>
          </w:p>
        </w:tc>
      </w:tr>
      <w:tr w:rsidR="00A452FE" w:rsidRPr="00D305E3" w14:paraId="32CDD38C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FBB67" w14:textId="77777777" w:rsidR="00A452FE" w:rsidRPr="00595C27" w:rsidRDefault="00A452FE" w:rsidP="00A45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5484B" w14:textId="3D29E4CB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31F8" w14:textId="77777777" w:rsidR="00A452FE" w:rsidRDefault="00A452FE" w:rsidP="00A452F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70F74C" w14:textId="00B0DDFE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BF048" w14:textId="61832F0D" w:rsidR="00A452FE" w:rsidRDefault="00A452FE" w:rsidP="00A45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80E7" w14:textId="77777777" w:rsidR="00D06806" w:rsidRDefault="00D06806" w:rsidP="00191A97">
      <w:r>
        <w:separator/>
      </w:r>
    </w:p>
  </w:endnote>
  <w:endnote w:type="continuationSeparator" w:id="0">
    <w:p w14:paraId="78EC4C35" w14:textId="77777777" w:rsidR="00D06806" w:rsidRDefault="00D0680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5982" w14:textId="77777777" w:rsidR="00D06806" w:rsidRDefault="00D06806" w:rsidP="00191A97">
      <w:r>
        <w:separator/>
      </w:r>
    </w:p>
  </w:footnote>
  <w:footnote w:type="continuationSeparator" w:id="0">
    <w:p w14:paraId="7CB6C061" w14:textId="77777777" w:rsidR="00D06806" w:rsidRDefault="00D0680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05899F4A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10A40771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580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433EE"/>
    <w:rsid w:val="00154FAD"/>
    <w:rsid w:val="00161EE0"/>
    <w:rsid w:val="00165A97"/>
    <w:rsid w:val="0018754F"/>
    <w:rsid w:val="00190147"/>
    <w:rsid w:val="00191A97"/>
    <w:rsid w:val="00191BB9"/>
    <w:rsid w:val="001A4C47"/>
    <w:rsid w:val="001B6587"/>
    <w:rsid w:val="001C2ECF"/>
    <w:rsid w:val="001C6D27"/>
    <w:rsid w:val="001C724E"/>
    <w:rsid w:val="001D0732"/>
    <w:rsid w:val="001D3FF8"/>
    <w:rsid w:val="001E59A1"/>
    <w:rsid w:val="001E61DB"/>
    <w:rsid w:val="001E733D"/>
    <w:rsid w:val="001F27F8"/>
    <w:rsid w:val="00200416"/>
    <w:rsid w:val="00200A62"/>
    <w:rsid w:val="0021241C"/>
    <w:rsid w:val="00241688"/>
    <w:rsid w:val="00243ACB"/>
    <w:rsid w:val="00243C23"/>
    <w:rsid w:val="00250B0A"/>
    <w:rsid w:val="00254C00"/>
    <w:rsid w:val="00255510"/>
    <w:rsid w:val="0025697C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0C7C"/>
    <w:rsid w:val="00332CAB"/>
    <w:rsid w:val="00363C8B"/>
    <w:rsid w:val="00374D84"/>
    <w:rsid w:val="0037759C"/>
    <w:rsid w:val="0039073C"/>
    <w:rsid w:val="00394C5E"/>
    <w:rsid w:val="00397012"/>
    <w:rsid w:val="003A4068"/>
    <w:rsid w:val="003A6920"/>
    <w:rsid w:val="003B13E9"/>
    <w:rsid w:val="003C3885"/>
    <w:rsid w:val="003D531A"/>
    <w:rsid w:val="003D5B5D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339D9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914BD"/>
    <w:rsid w:val="006961D8"/>
    <w:rsid w:val="006C029E"/>
    <w:rsid w:val="006C19D3"/>
    <w:rsid w:val="006D1171"/>
    <w:rsid w:val="006E21F4"/>
    <w:rsid w:val="006E22A7"/>
    <w:rsid w:val="006F29FB"/>
    <w:rsid w:val="006F5E6E"/>
    <w:rsid w:val="007015DD"/>
    <w:rsid w:val="00701B26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025C"/>
    <w:rsid w:val="00872E35"/>
    <w:rsid w:val="00873834"/>
    <w:rsid w:val="00875B92"/>
    <w:rsid w:val="00876F91"/>
    <w:rsid w:val="0087733E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5379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452FE"/>
    <w:rsid w:val="00A5353C"/>
    <w:rsid w:val="00A7062B"/>
    <w:rsid w:val="00A71B53"/>
    <w:rsid w:val="00A7269C"/>
    <w:rsid w:val="00A867C7"/>
    <w:rsid w:val="00A916BD"/>
    <w:rsid w:val="00A932E7"/>
    <w:rsid w:val="00A93F9D"/>
    <w:rsid w:val="00A95524"/>
    <w:rsid w:val="00A96EB3"/>
    <w:rsid w:val="00AA2CF7"/>
    <w:rsid w:val="00AA3718"/>
    <w:rsid w:val="00AA5097"/>
    <w:rsid w:val="00AC2C5F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5EFB"/>
    <w:rsid w:val="00B3717A"/>
    <w:rsid w:val="00B37435"/>
    <w:rsid w:val="00B46845"/>
    <w:rsid w:val="00B63A69"/>
    <w:rsid w:val="00B72D4C"/>
    <w:rsid w:val="00B820CD"/>
    <w:rsid w:val="00B96AAE"/>
    <w:rsid w:val="00BA4514"/>
    <w:rsid w:val="00BC7B91"/>
    <w:rsid w:val="00BD06DD"/>
    <w:rsid w:val="00BD6813"/>
    <w:rsid w:val="00BE00D5"/>
    <w:rsid w:val="00C0565D"/>
    <w:rsid w:val="00C0686E"/>
    <w:rsid w:val="00C108AC"/>
    <w:rsid w:val="00C15E2C"/>
    <w:rsid w:val="00C317D0"/>
    <w:rsid w:val="00C33328"/>
    <w:rsid w:val="00C3606E"/>
    <w:rsid w:val="00C510B1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06806"/>
    <w:rsid w:val="00D11CB3"/>
    <w:rsid w:val="00D12405"/>
    <w:rsid w:val="00D305E3"/>
    <w:rsid w:val="00D35D24"/>
    <w:rsid w:val="00D51970"/>
    <w:rsid w:val="00D5280E"/>
    <w:rsid w:val="00D53799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4B89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832"/>
    <w:rsid w:val="00E42F06"/>
    <w:rsid w:val="00E66C3F"/>
    <w:rsid w:val="00E755E9"/>
    <w:rsid w:val="00E81A8F"/>
    <w:rsid w:val="00E941B4"/>
    <w:rsid w:val="00E94251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2994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48E1F-A46D-49D3-889A-38AB8B2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4:35:00Z</cp:lastPrinted>
  <dcterms:created xsi:type="dcterms:W3CDTF">2020-04-01T08:18:00Z</dcterms:created>
  <dcterms:modified xsi:type="dcterms:W3CDTF">2020-04-01T09:31:00Z</dcterms:modified>
</cp:coreProperties>
</file>